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38F4B816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E0E1A">
        <w:rPr>
          <w:rFonts w:ascii="Arial" w:hAnsi="Arial" w:cs="Arial"/>
          <w:sz w:val="22"/>
          <w:szCs w:val="22"/>
        </w:rPr>
        <w:t>27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457B94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584B562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B81112">
              <w:t xml:space="preserve"> </w:t>
            </w:r>
            <w:r w:rsidR="00457B94" w:rsidRPr="00457B94">
              <w:rPr>
                <w:rFonts w:ascii="Arial" w:hAnsi="Arial" w:cs="Arial"/>
                <w:bCs/>
              </w:rPr>
              <w:t>Προμήθεια ηλεκτρολογικού πίνακα για την Υδρευτική Γεώτρηση “Κέδρου” της Τ.Κ. Αλυφαντών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D278EB9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3DC9">
              <w:rPr>
                <w:rFonts w:ascii="Arial" w:hAnsi="Arial" w:cs="Arial"/>
                <w:bCs/>
                <w:sz w:val="22"/>
                <w:szCs w:val="22"/>
              </w:rPr>
              <w:t>683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E0E1A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57B94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457B94" w:rsidRPr="004E6719" w:rsidRDefault="00457B94" w:rsidP="00457B9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23562D97" w:rsidR="00457B94" w:rsidRPr="001F2425" w:rsidRDefault="00457B94" w:rsidP="00457B9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B29B2C8" w14:textId="77777777" w:rsidR="00457B94" w:rsidRPr="004C73B4" w:rsidRDefault="00457B94" w:rsidP="00457B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29BC6857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ς διακόπτης </w:t>
            </w:r>
            <w:r w:rsidRPr="00A26C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υτόματ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ς</w:t>
            </w:r>
            <w:r w:rsidRPr="00A26C5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ος 1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</w:p>
          <w:p w14:paraId="3BFBA899" w14:textId="77777777" w:rsidR="00457B94" w:rsidRPr="004C73B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oft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arter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μαλός εκκινητής) για κινητήρα τριφασικό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αφών ψυχόμενος – ψηφιακός με ρελέ προστασ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y</w:t>
            </w:r>
            <w:r w:rsidRPr="004C73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ass</w:t>
            </w:r>
          </w:p>
          <w:p w14:paraId="407FCB00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ική προστασία κινητήρα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019B9B8A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εραυνική προστασία </w:t>
            </w:r>
          </w:p>
          <w:p w14:paraId="49AABD1F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ελέγχου στάθμης</w:t>
            </w:r>
          </w:p>
          <w:p w14:paraId="36262CC0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ασυμμετρίας</w:t>
            </w:r>
          </w:p>
          <w:p w14:paraId="718F828F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Όργανο στη πρόσοψη πολυόργανο</w:t>
            </w:r>
          </w:p>
          <w:p w14:paraId="2990ACB9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ιακόπτης στη πρόσοψη (χειροκινητο-0-αυτοματο) με αντίστοιχες ενδεικτικές λυχνίες λειτουργίας και σφαλμάτων – βλαβών</w:t>
            </w:r>
          </w:p>
          <w:p w14:paraId="2E3F09F4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σφάλειες βοηθητικού κυκλώματος </w:t>
            </w:r>
          </w:p>
          <w:p w14:paraId="436D99D3" w14:textId="77777777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άταξη ηλεκτρολογική χρονικού καθυστέρησης </w:t>
            </w:r>
          </w:p>
          <w:p w14:paraId="5EB318BB" w14:textId="785C7E3D" w:rsid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να διαθέτει στυπιοθλήπτες για τη διέλευση των καλωδίων</w:t>
            </w:r>
          </w:p>
          <w:p w14:paraId="49EEC2C1" w14:textId="17C8990D" w:rsidR="00457B94" w:rsidRPr="00457B94" w:rsidRDefault="00457B94" w:rsidP="00457B9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57B9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πίνακας να διαθέτει ισχυρό εξαερισμό σε συνδυασμό με θερμοστάτη</w:t>
            </w:r>
          </w:p>
        </w:tc>
        <w:tc>
          <w:tcPr>
            <w:tcW w:w="992" w:type="dxa"/>
            <w:vAlign w:val="center"/>
          </w:tcPr>
          <w:p w14:paraId="67B23B28" w14:textId="236CE19D" w:rsidR="00457B94" w:rsidRPr="00BD6C78" w:rsidRDefault="005E0E1A" w:rsidP="00457B9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7B94">
              <w:rPr>
                <w:rFonts w:ascii="Arial" w:hAnsi="Arial" w:cs="Arial"/>
                <w:b/>
                <w:lang w:val="en-US"/>
              </w:rPr>
              <w:t>.20</w:t>
            </w:r>
            <w:r w:rsidR="00457B94">
              <w:rPr>
                <w:rFonts w:ascii="Arial" w:hAnsi="Arial" w:cs="Arial"/>
                <w:b/>
              </w:rPr>
              <w:t>0</w:t>
            </w:r>
            <w:r w:rsidR="00457B94">
              <w:rPr>
                <w:rFonts w:ascii="Arial" w:hAnsi="Arial" w:cs="Arial"/>
                <w:b/>
                <w:lang w:val="en-US"/>
              </w:rPr>
              <w:t>,</w:t>
            </w:r>
            <w:r w:rsidR="00457B9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6E86F452" w:rsidR="00457B94" w:rsidRPr="00297C12" w:rsidRDefault="005E0E1A" w:rsidP="00457B9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7B94">
              <w:rPr>
                <w:rFonts w:ascii="Arial" w:hAnsi="Arial" w:cs="Arial"/>
                <w:b/>
                <w:lang w:val="en-US"/>
              </w:rPr>
              <w:t>.20</w:t>
            </w:r>
            <w:r w:rsidR="00457B94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2988C413" w:rsidR="00A8292C" w:rsidRPr="00297C12" w:rsidRDefault="005E0E1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7B94">
              <w:rPr>
                <w:rFonts w:ascii="Arial" w:hAnsi="Arial" w:cs="Arial"/>
                <w:b/>
                <w:lang w:val="en-US"/>
              </w:rPr>
              <w:t>.20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3EDB3CF1" w:rsidR="00A8292C" w:rsidRPr="004D1AAB" w:rsidRDefault="005E0E1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457B94">
              <w:rPr>
                <w:rFonts w:ascii="Arial" w:hAnsi="Arial" w:cs="Arial"/>
                <w:b/>
                <w:lang w:val="en-US"/>
              </w:rPr>
              <w:t>4</w:t>
            </w:r>
            <w:r w:rsidR="00BD6C78">
              <w:rPr>
                <w:rFonts w:ascii="Arial" w:hAnsi="Arial" w:cs="Arial"/>
                <w:b/>
              </w:rPr>
              <w:t>,</w:t>
            </w:r>
            <w:r w:rsidR="00457B94">
              <w:rPr>
                <w:rFonts w:ascii="Arial" w:hAnsi="Arial" w:cs="Arial"/>
                <w:b/>
                <w:lang w:val="en-US"/>
              </w:rPr>
              <w:t>0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19A8A301" w:rsidR="00A8292C" w:rsidRPr="00BD6C78" w:rsidRDefault="005E0E1A" w:rsidP="00457B9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7B94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</w:rPr>
              <w:t>57</w:t>
            </w:r>
            <w:r w:rsidR="00457B94">
              <w:rPr>
                <w:rFonts w:ascii="Arial" w:hAnsi="Arial" w:cs="Arial"/>
                <w:b/>
                <w:lang w:val="en-US"/>
              </w:rPr>
              <w:t>4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457B94">
              <w:rPr>
                <w:rFonts w:ascii="Arial" w:hAnsi="Arial" w:cs="Arial"/>
                <w:b/>
                <w:lang w:val="en-US"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16D2" w14:textId="77777777" w:rsidR="004B449C" w:rsidRDefault="004B449C" w:rsidP="00520154">
      <w:r>
        <w:separator/>
      </w:r>
    </w:p>
  </w:endnote>
  <w:endnote w:type="continuationSeparator" w:id="0">
    <w:p w14:paraId="31F2183F" w14:textId="77777777" w:rsidR="004B449C" w:rsidRDefault="004B449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CAB7" w14:textId="77777777" w:rsidR="004B449C" w:rsidRDefault="004B449C" w:rsidP="00520154">
      <w:r>
        <w:separator/>
      </w:r>
    </w:p>
  </w:footnote>
  <w:footnote w:type="continuationSeparator" w:id="0">
    <w:p w14:paraId="24CD226E" w14:textId="77777777" w:rsidR="004B449C" w:rsidRDefault="004B449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63DC9"/>
    <w:rsid w:val="001752B0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57B94"/>
    <w:rsid w:val="004935C1"/>
    <w:rsid w:val="004B29EA"/>
    <w:rsid w:val="004B449C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5E0E1A"/>
    <w:rsid w:val="005F05EF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803F03"/>
    <w:rsid w:val="00811739"/>
    <w:rsid w:val="00813512"/>
    <w:rsid w:val="0082502A"/>
    <w:rsid w:val="00827AE1"/>
    <w:rsid w:val="00833520"/>
    <w:rsid w:val="0085644E"/>
    <w:rsid w:val="008B237E"/>
    <w:rsid w:val="008B4399"/>
    <w:rsid w:val="008B7579"/>
    <w:rsid w:val="008D7178"/>
    <w:rsid w:val="008E2E23"/>
    <w:rsid w:val="008E2EAD"/>
    <w:rsid w:val="009051B3"/>
    <w:rsid w:val="009060C7"/>
    <w:rsid w:val="00961D86"/>
    <w:rsid w:val="00970705"/>
    <w:rsid w:val="00982EB9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A4404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1AA6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5-27T08:49:00Z</dcterms:modified>
</cp:coreProperties>
</file>